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75" w:rsidRDefault="00F55FCD" w:rsidP="00BB4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FC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615293" cy="456465"/>
            <wp:effectExtent l="19050" t="0" r="0" b="0"/>
            <wp:docPr id="1" name="Picture 1" descr="C:\Users\Joe\Downloads\Gvda_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\Downloads\Gvda_sm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05" cy="45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275" w:rsidRDefault="00BB4275" w:rsidP="00BB4275">
      <w:pPr>
        <w:pStyle w:val="Head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Genese</w:t>
      </w:r>
      <w:r w:rsidR="004E4558">
        <w:rPr>
          <w:rFonts w:ascii="Arial" w:hAnsi="Arial"/>
          <w:b/>
          <w:sz w:val="24"/>
        </w:rPr>
        <w:t>e Valley Darts Association</w:t>
      </w:r>
    </w:p>
    <w:p w:rsidR="00C50DEB" w:rsidRDefault="00BB4275" w:rsidP="00C50DEB">
      <w:pPr>
        <w:spacing w:before="100" w:beforeAutospacing="1" w:after="100" w:afterAutospacing="1" w:line="276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P.O. Box 18932, </w:t>
      </w:r>
      <w:r w:rsidR="00C50DEB">
        <w:rPr>
          <w:rFonts w:ascii="Arial" w:hAnsi="Arial"/>
          <w:sz w:val="16"/>
        </w:rPr>
        <w:t xml:space="preserve">Rochester, NY </w:t>
      </w:r>
      <w:proofErr w:type="gramStart"/>
      <w:r w:rsidR="00C50DEB">
        <w:rPr>
          <w:rFonts w:ascii="Arial" w:hAnsi="Arial"/>
          <w:sz w:val="16"/>
        </w:rPr>
        <w:t xml:space="preserve">14618 </w:t>
      </w:r>
      <w:r>
        <w:rPr>
          <w:rFonts w:ascii="Arial" w:hAnsi="Arial"/>
          <w:sz w:val="16"/>
        </w:rPr>
        <w:t xml:space="preserve"> (</w:t>
      </w:r>
      <w:proofErr w:type="gramEnd"/>
      <w:r>
        <w:rPr>
          <w:rFonts w:ascii="Arial" w:hAnsi="Arial"/>
          <w:sz w:val="16"/>
        </w:rPr>
        <w:t>585) 739-3278</w:t>
      </w:r>
      <w:r w:rsidR="00C50DEB">
        <w:rPr>
          <w:rFonts w:ascii="Arial" w:hAnsi="Arial"/>
          <w:sz w:val="16"/>
        </w:rPr>
        <w:t xml:space="preserve">    </w:t>
      </w:r>
    </w:p>
    <w:p w:rsidR="00C50DEB" w:rsidRPr="00C50DEB" w:rsidRDefault="00C50DEB" w:rsidP="00C50DEB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90EEC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</w:rPr>
        <w:t xml:space="preserve">Promoting Steel Tip Darts in the Rochester Area </w:t>
      </w:r>
      <w:proofErr w:type="gramStart"/>
      <w:r w:rsidRPr="00690EEC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</w:rPr>
        <w:t>Since</w:t>
      </w:r>
      <w:proofErr w:type="gramEnd"/>
      <w:r w:rsidRPr="00690EEC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</w:rPr>
        <w:t xml:space="preserve"> 1977!</w:t>
      </w:r>
    </w:p>
    <w:p w:rsidR="00BB4275" w:rsidRPr="00007ADE" w:rsidRDefault="00BB4275" w:rsidP="00BB4275">
      <w:pPr>
        <w:pStyle w:val="Header"/>
        <w:rPr>
          <w:rFonts w:ascii="Arial" w:hAnsi="Arial"/>
          <w:sz w:val="16"/>
        </w:rPr>
      </w:pPr>
    </w:p>
    <w:p w:rsidR="00BB2F42" w:rsidRPr="00C50DEB" w:rsidRDefault="003642BC" w:rsidP="00C50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2BC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B4275" w:rsidRPr="007511A0" w:rsidRDefault="00BB4275" w:rsidP="002E73B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7511A0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Welcome to the Genesee Valley Darts Association (GVDA)!</w:t>
      </w:r>
    </w:p>
    <w:p w:rsidR="00BB2F42" w:rsidRPr="00BB4275" w:rsidRDefault="00BB2F42" w:rsidP="002E73B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7511A0" w:rsidRPr="007511A0" w:rsidRDefault="00BB4275" w:rsidP="00AB4E9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BB4275">
        <w:rPr>
          <w:rFonts w:ascii="Times New Roman" w:eastAsia="Times New Roman" w:hAnsi="Times New Roman" w:cs="Times New Roman"/>
          <w:sz w:val="24"/>
          <w:szCs w:val="24"/>
        </w:rPr>
        <w:t xml:space="preserve">Whether you're new to </w:t>
      </w:r>
      <w:r w:rsidR="00C50DEB" w:rsidRPr="00690EEC">
        <w:rPr>
          <w:rFonts w:ascii="Times New Roman" w:eastAsia="Times New Roman" w:hAnsi="Times New Roman" w:cs="Times New Roman"/>
          <w:sz w:val="24"/>
          <w:szCs w:val="24"/>
          <w:highlight w:val="yellow"/>
        </w:rPr>
        <w:t>the</w:t>
      </w:r>
      <w:r w:rsidR="00C50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4275">
        <w:rPr>
          <w:rFonts w:ascii="Times New Roman" w:eastAsia="Times New Roman" w:hAnsi="Times New Roman" w:cs="Times New Roman"/>
          <w:sz w:val="24"/>
          <w:szCs w:val="24"/>
        </w:rPr>
        <w:t>GVDA, thinking about joining, or just curious—</w:t>
      </w:r>
      <w:r w:rsidR="008A3239" w:rsidRPr="007511A0">
        <w:rPr>
          <w:rFonts w:ascii="Times New Roman" w:eastAsia="Times New Roman" w:hAnsi="Times New Roman" w:cs="Times New Roman"/>
          <w:b/>
          <w:sz w:val="40"/>
          <w:szCs w:val="40"/>
        </w:rPr>
        <w:t>WELCOME</w:t>
      </w:r>
      <w:r w:rsidRPr="007511A0">
        <w:rPr>
          <w:rFonts w:ascii="Times New Roman" w:eastAsia="Times New Roman" w:hAnsi="Times New Roman" w:cs="Times New Roman"/>
          <w:b/>
          <w:sz w:val="40"/>
          <w:szCs w:val="40"/>
        </w:rPr>
        <w:t>!</w:t>
      </w:r>
      <w:r w:rsidRPr="007511A0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BB4275" w:rsidRPr="00BB4275" w:rsidRDefault="00C50DEB" w:rsidP="00AB4E9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EEC">
        <w:rPr>
          <w:rFonts w:ascii="Times New Roman" w:eastAsia="Times New Roman" w:hAnsi="Times New Roman" w:cs="Times New Roman"/>
          <w:sz w:val="24"/>
          <w:szCs w:val="24"/>
          <w:highlight w:val="yellow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275" w:rsidRPr="00BB4275">
        <w:rPr>
          <w:rFonts w:ascii="Times New Roman" w:eastAsia="Times New Roman" w:hAnsi="Times New Roman" w:cs="Times New Roman"/>
          <w:sz w:val="24"/>
          <w:szCs w:val="24"/>
        </w:rPr>
        <w:t>GVDA is a Rochester, NY-based steel-tip dart league that has been promoting the sport since 1977. We play three seasons a year:</w:t>
      </w:r>
    </w:p>
    <w:p w:rsidR="00BB4275" w:rsidRPr="00BB4275" w:rsidRDefault="00BB4275" w:rsidP="00AB4E96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275">
        <w:rPr>
          <w:rFonts w:ascii="Times New Roman" w:eastAsia="Times New Roman" w:hAnsi="Times New Roman" w:cs="Times New Roman"/>
          <w:b/>
          <w:bCs/>
          <w:sz w:val="24"/>
          <w:szCs w:val="24"/>
        </w:rPr>
        <w:t>Winter:</w:t>
      </w:r>
      <w:r w:rsidRPr="00BB4275">
        <w:rPr>
          <w:rFonts w:ascii="Times New Roman" w:eastAsia="Times New Roman" w:hAnsi="Times New Roman" w:cs="Times New Roman"/>
          <w:sz w:val="24"/>
          <w:szCs w:val="24"/>
        </w:rPr>
        <w:t xml:space="preserve"> January–May</w:t>
      </w:r>
    </w:p>
    <w:p w:rsidR="00BB4275" w:rsidRPr="00BB4275" w:rsidRDefault="00BB4275" w:rsidP="00AB4E96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275">
        <w:rPr>
          <w:rFonts w:ascii="Times New Roman" w:eastAsia="Times New Roman" w:hAnsi="Times New Roman" w:cs="Times New Roman"/>
          <w:b/>
          <w:bCs/>
          <w:sz w:val="24"/>
          <w:szCs w:val="24"/>
        </w:rPr>
        <w:t>Summer:</w:t>
      </w:r>
      <w:r w:rsidRPr="00BB4275">
        <w:rPr>
          <w:rFonts w:ascii="Times New Roman" w:eastAsia="Times New Roman" w:hAnsi="Times New Roman" w:cs="Times New Roman"/>
          <w:sz w:val="24"/>
          <w:szCs w:val="24"/>
        </w:rPr>
        <w:t xml:space="preserve"> May–August</w:t>
      </w:r>
    </w:p>
    <w:p w:rsidR="00BB4275" w:rsidRPr="00BB4275" w:rsidRDefault="00BB4275" w:rsidP="00AB4E96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275">
        <w:rPr>
          <w:rFonts w:ascii="Times New Roman" w:eastAsia="Times New Roman" w:hAnsi="Times New Roman" w:cs="Times New Roman"/>
          <w:b/>
          <w:bCs/>
          <w:sz w:val="24"/>
          <w:szCs w:val="24"/>
        </w:rPr>
        <w:t>Fall:</w:t>
      </w:r>
      <w:r w:rsidRPr="00BB4275">
        <w:rPr>
          <w:rFonts w:ascii="Times New Roman" w:eastAsia="Times New Roman" w:hAnsi="Times New Roman" w:cs="Times New Roman"/>
          <w:sz w:val="24"/>
          <w:szCs w:val="24"/>
        </w:rPr>
        <w:t xml:space="preserve"> September–December</w:t>
      </w:r>
    </w:p>
    <w:p w:rsidR="00BB4275" w:rsidRPr="00BB4275" w:rsidRDefault="00BB4275" w:rsidP="00AB4E9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275">
        <w:rPr>
          <w:rFonts w:ascii="Times New Roman" w:eastAsia="Times New Roman" w:hAnsi="Times New Roman" w:cs="Times New Roman"/>
          <w:sz w:val="24"/>
          <w:szCs w:val="24"/>
        </w:rPr>
        <w:t xml:space="preserve">League nights are </w:t>
      </w:r>
      <w:r w:rsidRPr="00BB4275">
        <w:rPr>
          <w:rFonts w:ascii="Times New Roman" w:eastAsia="Times New Roman" w:hAnsi="Times New Roman" w:cs="Times New Roman"/>
          <w:b/>
          <w:bCs/>
          <w:sz w:val="24"/>
          <w:szCs w:val="24"/>
        </w:rPr>
        <w:t>Tuesdays</w:t>
      </w:r>
      <w:r w:rsidRPr="00BB4275">
        <w:rPr>
          <w:rFonts w:ascii="Times New Roman" w:eastAsia="Times New Roman" w:hAnsi="Times New Roman" w:cs="Times New Roman"/>
          <w:sz w:val="24"/>
          <w:szCs w:val="24"/>
        </w:rPr>
        <w:t xml:space="preserve">, with additional tournaments throughout the year. As a proud member of the </w:t>
      </w:r>
      <w:r w:rsidRPr="00BB4275">
        <w:rPr>
          <w:rFonts w:ascii="Times New Roman" w:eastAsia="Times New Roman" w:hAnsi="Times New Roman" w:cs="Times New Roman"/>
          <w:b/>
          <w:bCs/>
          <w:sz w:val="24"/>
          <w:szCs w:val="24"/>
        </w:rPr>
        <w:t>American Darts Organization (ADO),</w:t>
      </w:r>
      <w:r w:rsidRPr="00BB4275">
        <w:rPr>
          <w:rFonts w:ascii="Times New Roman" w:eastAsia="Times New Roman" w:hAnsi="Times New Roman" w:cs="Times New Roman"/>
          <w:sz w:val="24"/>
          <w:szCs w:val="24"/>
        </w:rPr>
        <w:t xml:space="preserve"> we host qualifying events for regional and national competitions, including the </w:t>
      </w:r>
      <w:r w:rsidRPr="00BB4275">
        <w:rPr>
          <w:rFonts w:ascii="Times New Roman" w:eastAsia="Times New Roman" w:hAnsi="Times New Roman" w:cs="Times New Roman"/>
          <w:b/>
          <w:bCs/>
          <w:sz w:val="24"/>
          <w:szCs w:val="24"/>
        </w:rPr>
        <w:t>Dave DeBruyne Rochester Open.</w:t>
      </w:r>
      <w:r w:rsidRPr="00BB4275">
        <w:rPr>
          <w:rFonts w:ascii="Times New Roman" w:eastAsia="Times New Roman" w:hAnsi="Times New Roman" w:cs="Times New Roman"/>
          <w:sz w:val="24"/>
          <w:szCs w:val="24"/>
        </w:rPr>
        <w:t xml:space="preserve"> We also assist taverns in setting up dartboards for league play.</w:t>
      </w:r>
    </w:p>
    <w:p w:rsidR="00BB4275" w:rsidRPr="00690EEC" w:rsidRDefault="00BB4275" w:rsidP="00AB4E96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0EEC">
        <w:rPr>
          <w:rFonts w:ascii="Times New Roman" w:eastAsia="Times New Roman" w:hAnsi="Times New Roman" w:cs="Times New Roman"/>
          <w:b/>
          <w:bCs/>
          <w:sz w:val="24"/>
          <w:szCs w:val="24"/>
        </w:rPr>
        <w:t>Get Involved!</w:t>
      </w:r>
    </w:p>
    <w:p w:rsidR="00BB4275" w:rsidRPr="00690EEC" w:rsidRDefault="00C50DEB" w:rsidP="00AB4E96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gnups for Blind </w:t>
      </w:r>
      <w:r w:rsidRPr="00690EEC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Draws/Luck of the Draw</w:t>
      </w:r>
      <w:r w:rsidRPr="00690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urnaments</w:t>
      </w:r>
      <w:r w:rsidR="00BB4275" w:rsidRPr="00690EE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B4275" w:rsidRPr="00690EEC">
        <w:rPr>
          <w:rFonts w:ascii="Times New Roman" w:eastAsia="Times New Roman" w:hAnsi="Times New Roman" w:cs="Times New Roman"/>
          <w:sz w:val="24"/>
          <w:szCs w:val="24"/>
        </w:rPr>
        <w:t xml:space="preserve"> Held in early January, early May, and late August/early September, with midseason tournaments.</w:t>
      </w:r>
    </w:p>
    <w:p w:rsidR="00BB4275" w:rsidRPr="00690EEC" w:rsidRDefault="00BB4275" w:rsidP="00AB4E96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en </w:t>
      </w:r>
      <w:r w:rsidR="00C50DEB" w:rsidRPr="00690EEC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Draws</w:t>
      </w:r>
      <w:r w:rsidRPr="00690EE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90EEC">
        <w:rPr>
          <w:rFonts w:ascii="Times New Roman" w:eastAsia="Times New Roman" w:hAnsi="Times New Roman" w:cs="Times New Roman"/>
          <w:sz w:val="24"/>
          <w:szCs w:val="24"/>
        </w:rPr>
        <w:t xml:space="preserve"> Open to all players! Held in spring, summer, and winter.</w:t>
      </w:r>
    </w:p>
    <w:p w:rsidR="00BB4275" w:rsidRPr="00BB4275" w:rsidRDefault="00BB4275" w:rsidP="00AB4E96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275">
        <w:rPr>
          <w:rFonts w:ascii="Times New Roman" w:eastAsia="Times New Roman" w:hAnsi="Times New Roman" w:cs="Times New Roman"/>
          <w:b/>
          <w:bCs/>
          <w:sz w:val="24"/>
          <w:szCs w:val="24"/>
        </w:rPr>
        <w:t>Teams &amp; Players:</w:t>
      </w:r>
      <w:r w:rsidRPr="00BB4275">
        <w:rPr>
          <w:rFonts w:ascii="Times New Roman" w:eastAsia="Times New Roman" w:hAnsi="Times New Roman" w:cs="Times New Roman"/>
          <w:sz w:val="24"/>
          <w:szCs w:val="24"/>
        </w:rPr>
        <w:t xml:space="preserve"> Teams need at least </w:t>
      </w:r>
      <w:r w:rsidRPr="00BB4275">
        <w:rPr>
          <w:rFonts w:ascii="Times New Roman" w:eastAsia="Times New Roman" w:hAnsi="Times New Roman" w:cs="Times New Roman"/>
          <w:b/>
          <w:bCs/>
          <w:sz w:val="24"/>
          <w:szCs w:val="24"/>
        </w:rPr>
        <w:t>four players</w:t>
      </w:r>
      <w:r w:rsidRPr="00BB4275">
        <w:rPr>
          <w:rFonts w:ascii="Times New Roman" w:eastAsia="Times New Roman" w:hAnsi="Times New Roman" w:cs="Times New Roman"/>
          <w:sz w:val="24"/>
          <w:szCs w:val="24"/>
        </w:rPr>
        <w:t>. No pre-set lineups or computer pairings—</w:t>
      </w:r>
      <w:r w:rsidRPr="00BB4275">
        <w:rPr>
          <w:rFonts w:ascii="Times New Roman" w:eastAsia="Times New Roman" w:hAnsi="Times New Roman" w:cs="Times New Roman"/>
          <w:b/>
          <w:bCs/>
          <w:sz w:val="24"/>
          <w:szCs w:val="24"/>
        </w:rPr>
        <w:t>strategy is key!</w:t>
      </w:r>
    </w:p>
    <w:p w:rsidR="00BB4275" w:rsidRPr="00BB4275" w:rsidRDefault="00BB4275" w:rsidP="00AB4E96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275">
        <w:rPr>
          <w:rFonts w:ascii="Times New Roman" w:eastAsia="Times New Roman" w:hAnsi="Times New Roman" w:cs="Times New Roman"/>
          <w:b/>
          <w:bCs/>
          <w:sz w:val="24"/>
          <w:szCs w:val="24"/>
        </w:rPr>
        <w:t>Membership Fees:</w:t>
      </w:r>
      <w:r w:rsidRPr="00BB4275">
        <w:rPr>
          <w:rFonts w:ascii="Times New Roman" w:eastAsia="Times New Roman" w:hAnsi="Times New Roman" w:cs="Times New Roman"/>
          <w:sz w:val="24"/>
          <w:szCs w:val="24"/>
        </w:rPr>
        <w:t xml:space="preserve"> $30 per player per year (</w:t>
      </w:r>
      <w:r w:rsidRPr="00BB4275">
        <w:rPr>
          <w:rFonts w:ascii="Times New Roman" w:eastAsia="Times New Roman" w:hAnsi="Times New Roman" w:cs="Times New Roman"/>
          <w:b/>
          <w:bCs/>
          <w:sz w:val="24"/>
          <w:szCs w:val="24"/>
        </w:rPr>
        <w:t>no weekly or per-game fees</w:t>
      </w:r>
      <w:r w:rsidRPr="00BB427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0DEB" w:rsidRDefault="00BB4275" w:rsidP="00C50DE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275">
        <w:rPr>
          <w:rFonts w:ascii="Times New Roman" w:eastAsia="Times New Roman" w:hAnsi="Times New Roman" w:cs="Times New Roman"/>
          <w:b/>
          <w:bCs/>
          <w:sz w:val="24"/>
          <w:szCs w:val="24"/>
        </w:rPr>
        <w:t>Tavern Fees:</w:t>
      </w:r>
      <w:r w:rsidRPr="00BB4275">
        <w:rPr>
          <w:rFonts w:ascii="Times New Roman" w:eastAsia="Times New Roman" w:hAnsi="Times New Roman" w:cs="Times New Roman"/>
          <w:sz w:val="24"/>
          <w:szCs w:val="24"/>
        </w:rPr>
        <w:t xml:space="preserve"> $60 per team per season.</w:t>
      </w:r>
    </w:p>
    <w:p w:rsidR="00C50DEB" w:rsidRDefault="00C50DEB" w:rsidP="001A32E3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50DEB">
        <w:rPr>
          <w:rFonts w:ascii="Times New Roman" w:eastAsia="Times New Roman" w:hAnsi="Times New Roman" w:cs="Times New Roman"/>
          <w:sz w:val="24"/>
          <w:szCs w:val="24"/>
        </w:rPr>
        <w:t xml:space="preserve">For exact dates, event details, and more information, visit </w:t>
      </w:r>
      <w:hyperlink r:id="rId7" w:history="1">
        <w:r w:rsidRPr="00C50DE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thegvda.org</w:t>
        </w:r>
      </w:hyperlink>
      <w:r w:rsidRPr="00C50DEB">
        <w:rPr>
          <w:rFonts w:ascii="Times New Roman" w:eastAsia="Times New Roman" w:hAnsi="Times New Roman" w:cs="Times New Roman"/>
          <w:sz w:val="24"/>
          <w:szCs w:val="24"/>
        </w:rPr>
        <w:t xml:space="preserve"> or call </w:t>
      </w:r>
      <w:r w:rsidRPr="00C50DEB">
        <w:rPr>
          <w:rFonts w:ascii="Times New Roman" w:eastAsia="Times New Roman" w:hAnsi="Times New Roman" w:cs="Times New Roman"/>
          <w:b/>
          <w:bCs/>
          <w:sz w:val="24"/>
          <w:szCs w:val="24"/>
        </w:rPr>
        <w:t>(585) 739-3278!</w:t>
      </w:r>
    </w:p>
    <w:p w:rsidR="007C7088" w:rsidRPr="00C50DEB" w:rsidRDefault="007511A0" w:rsidP="001A32E3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11A0">
        <w:rPr>
          <w:noProof/>
        </w:rPr>
        <w:drawing>
          <wp:inline distT="0" distB="0" distL="0" distR="0">
            <wp:extent cx="768985" cy="914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" t="-8" r="-11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7088" w:rsidRPr="00C50DEB" w:rsidSect="002E73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BF8"/>
    <w:multiLevelType w:val="multilevel"/>
    <w:tmpl w:val="20E4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F7FBC"/>
    <w:multiLevelType w:val="multilevel"/>
    <w:tmpl w:val="39C6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3B726B"/>
    <w:multiLevelType w:val="multilevel"/>
    <w:tmpl w:val="809A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C852A4"/>
    <w:multiLevelType w:val="multilevel"/>
    <w:tmpl w:val="32A4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584A12"/>
    <w:multiLevelType w:val="multilevel"/>
    <w:tmpl w:val="9FB6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5843B2"/>
    <w:multiLevelType w:val="multilevel"/>
    <w:tmpl w:val="AA28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4275"/>
    <w:rsid w:val="00025D10"/>
    <w:rsid w:val="00026E29"/>
    <w:rsid w:val="001A32E3"/>
    <w:rsid w:val="002C7225"/>
    <w:rsid w:val="002E73B3"/>
    <w:rsid w:val="00303CCC"/>
    <w:rsid w:val="003642BC"/>
    <w:rsid w:val="004B2A01"/>
    <w:rsid w:val="004E4558"/>
    <w:rsid w:val="0058131A"/>
    <w:rsid w:val="00585438"/>
    <w:rsid w:val="006718ED"/>
    <w:rsid w:val="00685243"/>
    <w:rsid w:val="00690EEC"/>
    <w:rsid w:val="007511A0"/>
    <w:rsid w:val="0078416F"/>
    <w:rsid w:val="007C7088"/>
    <w:rsid w:val="007E5D16"/>
    <w:rsid w:val="008A3239"/>
    <w:rsid w:val="00A669CA"/>
    <w:rsid w:val="00A82705"/>
    <w:rsid w:val="00AB4E96"/>
    <w:rsid w:val="00B53436"/>
    <w:rsid w:val="00B70A9E"/>
    <w:rsid w:val="00B8267C"/>
    <w:rsid w:val="00BB2F42"/>
    <w:rsid w:val="00BB4275"/>
    <w:rsid w:val="00C50DEB"/>
    <w:rsid w:val="00CE0B51"/>
    <w:rsid w:val="00D54076"/>
    <w:rsid w:val="00E11D77"/>
    <w:rsid w:val="00F55FCD"/>
    <w:rsid w:val="00F72E0C"/>
    <w:rsid w:val="00FE3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088"/>
  </w:style>
  <w:style w:type="paragraph" w:styleId="Heading3">
    <w:name w:val="heading 3"/>
    <w:basedOn w:val="Normal"/>
    <w:link w:val="Heading3Char"/>
    <w:uiPriority w:val="9"/>
    <w:qFormat/>
    <w:rsid w:val="00BB42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B42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42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B427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4275"/>
    <w:rPr>
      <w:b/>
      <w:bCs/>
    </w:rPr>
  </w:style>
  <w:style w:type="paragraph" w:styleId="Header">
    <w:name w:val="header"/>
    <w:basedOn w:val="Normal"/>
    <w:link w:val="HeaderChar"/>
    <w:unhideWhenUsed/>
    <w:rsid w:val="00BB4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4275"/>
  </w:style>
  <w:style w:type="paragraph" w:styleId="BalloonText">
    <w:name w:val="Balloon Text"/>
    <w:basedOn w:val="Normal"/>
    <w:link w:val="BalloonTextChar"/>
    <w:uiPriority w:val="99"/>
    <w:semiHidden/>
    <w:unhideWhenUsed/>
    <w:rsid w:val="00BB4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2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5D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thegvd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18E5-D05C-4DF6-A263-7560CFBF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13</cp:revision>
  <cp:lastPrinted>2025-04-03T21:59:00Z</cp:lastPrinted>
  <dcterms:created xsi:type="dcterms:W3CDTF">2025-04-03T21:11:00Z</dcterms:created>
  <dcterms:modified xsi:type="dcterms:W3CDTF">2025-04-05T22:37:00Z</dcterms:modified>
</cp:coreProperties>
</file>